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98" w:rsidRDefault="00C31F6C" w:rsidP="00C31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математике</w:t>
      </w:r>
    </w:p>
    <w:p w:rsidR="00C31F6C" w:rsidRDefault="00C31F6C" w:rsidP="00C31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полугодие</w:t>
      </w:r>
    </w:p>
    <w:p w:rsidR="00C31F6C" w:rsidRDefault="00C31F6C" w:rsidP="00C31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F6C" w:rsidRDefault="00C31F6C" w:rsidP="00C31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___________</w:t>
      </w:r>
    </w:p>
    <w:p w:rsidR="00C31F6C" w:rsidRDefault="00C31F6C" w:rsidP="00C31F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F6C" w:rsidRDefault="008665D6" w:rsidP="00C31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1F6C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C31F6C" w:rsidRDefault="00C31F6C" w:rsidP="00C31F6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пропущенные числа:</w:t>
      </w:r>
    </w:p>
    <w:p w:rsidR="000B6948" w:rsidRDefault="000B6948" w:rsidP="000B69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1F6C" w:rsidRDefault="00C31F6C" w:rsidP="00C31F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, …., 8,….,….,5.</w:t>
      </w:r>
    </w:p>
    <w:p w:rsidR="008665D6" w:rsidRDefault="008665D6" w:rsidP="00C31F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948" w:rsidRDefault="008665D6" w:rsidP="008665D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 числа и поставь знак: </w:t>
      </w:r>
      <w:r w:rsidRPr="008665D6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5ED8">
        <w:rPr>
          <w:rFonts w:ascii="Times New Roman" w:hAnsi="Times New Roman" w:cs="Times New Roman"/>
          <w:sz w:val="28"/>
          <w:szCs w:val="28"/>
        </w:rPr>
        <w:t xml:space="preserve"> </w:t>
      </w:r>
      <w:r w:rsidRPr="008665D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5D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5D6" w:rsidRDefault="008665D6" w:rsidP="00866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…..6</w:t>
      </w:r>
      <w:r>
        <w:rPr>
          <w:rFonts w:ascii="Times New Roman" w:hAnsi="Times New Roman" w:cs="Times New Roman"/>
          <w:sz w:val="28"/>
          <w:szCs w:val="28"/>
        </w:rPr>
        <w:tab/>
        <w:t>5……7</w:t>
      </w:r>
      <w:r>
        <w:rPr>
          <w:rFonts w:ascii="Times New Roman" w:hAnsi="Times New Roman" w:cs="Times New Roman"/>
          <w:sz w:val="28"/>
          <w:szCs w:val="28"/>
        </w:rPr>
        <w:tab/>
        <w:t>10…..8</w:t>
      </w:r>
      <w:r>
        <w:rPr>
          <w:rFonts w:ascii="Times New Roman" w:hAnsi="Times New Roman" w:cs="Times New Roman"/>
          <w:sz w:val="28"/>
          <w:szCs w:val="28"/>
        </w:rPr>
        <w:tab/>
        <w:t>6…..6</w:t>
      </w:r>
    </w:p>
    <w:p w:rsidR="008665D6" w:rsidRPr="008665D6" w:rsidRDefault="008665D6" w:rsidP="008665D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C31F6C" w:rsidRDefault="00C31F6C" w:rsidP="00C31F6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примеры:</w:t>
      </w:r>
    </w:p>
    <w:p w:rsidR="000B6948" w:rsidRDefault="000B6948" w:rsidP="000B69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1F6C" w:rsidRDefault="00C31F6C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2=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-2=…..</w:t>
      </w:r>
    </w:p>
    <w:p w:rsidR="00C31F6C" w:rsidRDefault="00C31F6C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+3=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+3=…..</w:t>
      </w:r>
    </w:p>
    <w:p w:rsidR="00C31F6C" w:rsidRDefault="00C31F6C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1=….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06E9">
        <w:rPr>
          <w:rFonts w:ascii="Times New Roman" w:hAnsi="Times New Roman" w:cs="Times New Roman"/>
          <w:sz w:val="28"/>
          <w:szCs w:val="28"/>
        </w:rPr>
        <w:t>7-3=…...</w:t>
      </w:r>
    </w:p>
    <w:p w:rsidR="000B6948" w:rsidRDefault="000B6948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E06E9" w:rsidRDefault="00CE06E9" w:rsidP="00CE06E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решение задачи: На пруду плавали 6 уток. К ним прилетели ещё 2 утки.</w:t>
      </w:r>
    </w:p>
    <w:p w:rsidR="00CE06E9" w:rsidRDefault="00CE06E9" w:rsidP="00CE06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ало уток?</w:t>
      </w:r>
    </w:p>
    <w:p w:rsidR="000B6948" w:rsidRDefault="000B6948" w:rsidP="00CE06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CE06E9" w:rsidTr="00CE06E9">
        <w:trPr>
          <w:trHeight w:val="345"/>
        </w:trPr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E06E9" w:rsidRDefault="00CE06E9" w:rsidP="00CE06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6E9" w:rsidRDefault="00CE06E9" w:rsidP="00CE06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 уток.</w:t>
      </w:r>
    </w:p>
    <w:p w:rsidR="000B6948" w:rsidRDefault="000B6948" w:rsidP="00CE06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E06E9" w:rsidRDefault="000B6948" w:rsidP="00CE06E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нужное число, чтобы равенства стали верными:</w:t>
      </w:r>
    </w:p>
    <w:p w:rsidR="000B6948" w:rsidRDefault="000B6948" w:rsidP="000B69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B6948" w:rsidRDefault="000B6948" w:rsidP="000B69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=6+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=3+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=….. – 1</w:t>
      </w:r>
    </w:p>
    <w:p w:rsidR="000B6948" w:rsidRDefault="000B6948" w:rsidP="000B69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B6948" w:rsidRDefault="000B6948" w:rsidP="000B69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отрезок – 5</w:t>
      </w:r>
      <w:r w:rsidR="00EB5ED8">
        <w:rPr>
          <w:rFonts w:ascii="Times New Roman" w:hAnsi="Times New Roman" w:cs="Times New Roman"/>
          <w:sz w:val="28"/>
          <w:szCs w:val="28"/>
        </w:rPr>
        <w:t xml:space="preserve"> </w:t>
      </w:r>
      <w:r w:rsidR="00F22166">
        <w:rPr>
          <w:rFonts w:ascii="Times New Roman" w:hAnsi="Times New Roman" w:cs="Times New Roman"/>
          <w:sz w:val="28"/>
          <w:szCs w:val="28"/>
        </w:rPr>
        <w:t>см (от точки).</w:t>
      </w:r>
    </w:p>
    <w:p w:rsidR="000B6948" w:rsidRDefault="000B6948" w:rsidP="000B69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6E9" w:rsidRPr="008665D6" w:rsidRDefault="000B6948" w:rsidP="008665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6948">
        <w:rPr>
          <w:rFonts w:ascii="Times New Roman" w:hAnsi="Times New Roman" w:cs="Times New Roman"/>
          <w:b/>
          <w:sz w:val="28"/>
          <w:szCs w:val="28"/>
        </w:rPr>
        <w:t>.</w:t>
      </w:r>
    </w:p>
    <w:p w:rsidR="00CE06E9" w:rsidRDefault="00CE06E9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ая работа по математике</w:t>
      </w:r>
    </w:p>
    <w:p w:rsidR="008665D6" w:rsidRDefault="008665D6" w:rsidP="00866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65D6">
        <w:rPr>
          <w:rFonts w:ascii="Times New Roman" w:hAnsi="Times New Roman" w:cs="Times New Roman"/>
          <w:sz w:val="28"/>
          <w:szCs w:val="28"/>
        </w:rPr>
        <w:t xml:space="preserve"> </w:t>
      </w:r>
      <w:r w:rsidRPr="00C31F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е полугодие</w:t>
      </w:r>
    </w:p>
    <w:p w:rsidR="008665D6" w:rsidRDefault="008665D6" w:rsidP="00866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_________________</w:t>
      </w:r>
    </w:p>
    <w:p w:rsidR="008665D6" w:rsidRDefault="008665D6" w:rsidP="00866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2</w:t>
      </w:r>
    </w:p>
    <w:p w:rsidR="008665D6" w:rsidRDefault="008665D6" w:rsidP="008665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пропущенные числа: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, 8,….,….,5,…..,3.</w:t>
      </w:r>
    </w:p>
    <w:p w:rsidR="008665D6" w:rsidRDefault="008665D6" w:rsidP="00866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 числа и поставь знак: </w:t>
      </w:r>
      <w:r w:rsidRPr="008665D6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6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5ED8">
        <w:rPr>
          <w:rFonts w:ascii="Times New Roman" w:hAnsi="Times New Roman" w:cs="Times New Roman"/>
          <w:sz w:val="28"/>
          <w:szCs w:val="28"/>
        </w:rPr>
        <w:t xml:space="preserve"> </w:t>
      </w:r>
      <w:r w:rsidRPr="008665D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5D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5D6" w:rsidRDefault="008665D6" w:rsidP="00866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…..6</w:t>
      </w:r>
      <w:r>
        <w:rPr>
          <w:rFonts w:ascii="Times New Roman" w:hAnsi="Times New Roman" w:cs="Times New Roman"/>
          <w:sz w:val="28"/>
          <w:szCs w:val="28"/>
        </w:rPr>
        <w:tab/>
        <w:t>4……9</w:t>
      </w:r>
      <w:r>
        <w:rPr>
          <w:rFonts w:ascii="Times New Roman" w:hAnsi="Times New Roman" w:cs="Times New Roman"/>
          <w:sz w:val="28"/>
          <w:szCs w:val="28"/>
        </w:rPr>
        <w:tab/>
        <w:t>9…..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…..8</w:t>
      </w:r>
    </w:p>
    <w:p w:rsidR="008665D6" w:rsidRPr="008665D6" w:rsidRDefault="008665D6" w:rsidP="008665D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 примеры: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2=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-3=…..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+4=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+3=…..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=….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-5=…...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решение задачи</w:t>
      </w:r>
      <w:r w:rsidR="00EB5ED8">
        <w:rPr>
          <w:rFonts w:ascii="Times New Roman" w:hAnsi="Times New Roman" w:cs="Times New Roman"/>
          <w:sz w:val="28"/>
          <w:szCs w:val="28"/>
        </w:rPr>
        <w:t xml:space="preserve">: На берегу гуля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ED8">
        <w:rPr>
          <w:rFonts w:ascii="Times New Roman" w:hAnsi="Times New Roman" w:cs="Times New Roman"/>
          <w:sz w:val="28"/>
          <w:szCs w:val="28"/>
        </w:rPr>
        <w:t>5 гус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5ED8">
        <w:rPr>
          <w:rFonts w:ascii="Times New Roman" w:hAnsi="Times New Roman" w:cs="Times New Roman"/>
          <w:sz w:val="28"/>
          <w:szCs w:val="28"/>
        </w:rPr>
        <w:t xml:space="preserve">К ним пришли ещё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B5ED8">
        <w:rPr>
          <w:rFonts w:ascii="Times New Roman" w:hAnsi="Times New Roman" w:cs="Times New Roman"/>
          <w:sz w:val="28"/>
          <w:szCs w:val="28"/>
        </w:rPr>
        <w:t xml:space="preserve"> гуся.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EB5ED8">
        <w:rPr>
          <w:rFonts w:ascii="Times New Roman" w:hAnsi="Times New Roman" w:cs="Times New Roman"/>
          <w:sz w:val="28"/>
          <w:szCs w:val="28"/>
        </w:rPr>
        <w:t>стало гус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8665D6" w:rsidTr="00726DC8">
        <w:trPr>
          <w:trHeight w:val="345"/>
        </w:trPr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8665D6" w:rsidRDefault="008665D6" w:rsidP="00726D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5D6" w:rsidRDefault="00EB5ED8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 гусей</w:t>
      </w:r>
      <w:r w:rsidR="008665D6">
        <w:rPr>
          <w:rFonts w:ascii="Times New Roman" w:hAnsi="Times New Roman" w:cs="Times New Roman"/>
          <w:sz w:val="28"/>
          <w:szCs w:val="28"/>
        </w:rPr>
        <w:t>.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нужное число, чтобы равенства стали верными: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=5+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=2+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8=….. – </w:t>
      </w:r>
      <w:r w:rsidR="00EB5ED8">
        <w:rPr>
          <w:rFonts w:ascii="Times New Roman" w:hAnsi="Times New Roman" w:cs="Times New Roman"/>
          <w:sz w:val="28"/>
          <w:szCs w:val="28"/>
        </w:rPr>
        <w:t>2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 отрезок – </w:t>
      </w:r>
      <w:r w:rsidR="00EB5ED8">
        <w:rPr>
          <w:rFonts w:ascii="Times New Roman" w:hAnsi="Times New Roman" w:cs="Times New Roman"/>
          <w:sz w:val="28"/>
          <w:szCs w:val="28"/>
        </w:rPr>
        <w:t xml:space="preserve">4 </w:t>
      </w:r>
      <w:r w:rsidR="00F22166">
        <w:rPr>
          <w:rFonts w:ascii="Times New Roman" w:hAnsi="Times New Roman" w:cs="Times New Roman"/>
          <w:sz w:val="28"/>
          <w:szCs w:val="28"/>
        </w:rPr>
        <w:t>см (от точки).</w:t>
      </w:r>
    </w:p>
    <w:p w:rsidR="008665D6" w:rsidRDefault="008665D6" w:rsidP="008665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Pr="008665D6" w:rsidRDefault="008665D6" w:rsidP="008665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6948">
        <w:rPr>
          <w:rFonts w:ascii="Times New Roman" w:hAnsi="Times New Roman" w:cs="Times New Roman"/>
          <w:b/>
          <w:sz w:val="28"/>
          <w:szCs w:val="28"/>
        </w:rPr>
        <w:t>.</w:t>
      </w: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Default="008665D6" w:rsidP="008665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665D6" w:rsidRPr="00C31F6C" w:rsidRDefault="008665D6" w:rsidP="00C31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8665D6" w:rsidRPr="00C31F6C" w:rsidSect="00C31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C49"/>
    <w:multiLevelType w:val="hybridMultilevel"/>
    <w:tmpl w:val="20D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1388D"/>
    <w:multiLevelType w:val="hybridMultilevel"/>
    <w:tmpl w:val="D93A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E79D5"/>
    <w:multiLevelType w:val="hybridMultilevel"/>
    <w:tmpl w:val="20D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F6C"/>
    <w:rsid w:val="000B6948"/>
    <w:rsid w:val="00794598"/>
    <w:rsid w:val="008665D6"/>
    <w:rsid w:val="00C31F6C"/>
    <w:rsid w:val="00CE06E9"/>
    <w:rsid w:val="00EB5ED8"/>
    <w:rsid w:val="00F22166"/>
    <w:rsid w:val="00F6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6C"/>
    <w:pPr>
      <w:ind w:left="720"/>
      <w:contextualSpacing/>
    </w:pPr>
  </w:style>
  <w:style w:type="table" w:styleId="a4">
    <w:name w:val="Table Grid"/>
    <w:basedOn w:val="a1"/>
    <w:uiPriority w:val="59"/>
    <w:rsid w:val="00CE0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E950-2F41-4F81-AF1E-45BAA84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 С</dc:creator>
  <cp:keywords/>
  <dc:description/>
  <cp:lastModifiedBy>Павлова Л С</cp:lastModifiedBy>
  <cp:revision>4</cp:revision>
  <cp:lastPrinted>2011-12-13T05:33:00Z</cp:lastPrinted>
  <dcterms:created xsi:type="dcterms:W3CDTF">2011-12-13T04:47:00Z</dcterms:created>
  <dcterms:modified xsi:type="dcterms:W3CDTF">2012-01-18T07:45:00Z</dcterms:modified>
</cp:coreProperties>
</file>